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4645C7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июнь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0F7F47" w:rsidTr="000E0EB8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4645C7" w:rsidRPr="000F7F47" w:rsidTr="000E0EB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1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157" w:rsidRDefault="00075157" w:rsidP="004645C7">
            <w:pPr>
              <w:rPr>
                <w:i/>
                <w:sz w:val="24"/>
                <w:szCs w:val="24"/>
                <w:u w:val="single"/>
              </w:rPr>
            </w:pPr>
            <w:r w:rsidRPr="00075157">
              <w:rPr>
                <w:i/>
                <w:sz w:val="24"/>
                <w:szCs w:val="24"/>
                <w:u w:val="single"/>
              </w:rPr>
              <w:t>Международному Дню защиты детей</w:t>
            </w:r>
          </w:p>
          <w:p w:rsidR="004645C7" w:rsidRPr="000F7F47" w:rsidRDefault="004645C7" w:rsidP="004645C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4645C7" w:rsidRDefault="004645C7" w:rsidP="004645C7">
            <w:pPr>
              <w:rPr>
                <w:sz w:val="24"/>
                <w:szCs w:val="24"/>
              </w:rPr>
            </w:pPr>
            <w:r w:rsidRPr="004645C7">
              <w:rPr>
                <w:i/>
                <w:sz w:val="24"/>
                <w:szCs w:val="24"/>
              </w:rPr>
              <w:t xml:space="preserve">«Благотворительный бал» - </w:t>
            </w:r>
            <w:r w:rsidRPr="004645C7">
              <w:rPr>
                <w:sz w:val="24"/>
                <w:szCs w:val="24"/>
              </w:rPr>
              <w:t xml:space="preserve">совместное мероприятие для воспитанников КГБУСО «НСРЦН «Альбатрос», в рамках </w:t>
            </w:r>
            <w:r w:rsidRPr="000F7F47">
              <w:rPr>
                <w:sz w:val="24"/>
                <w:szCs w:val="24"/>
              </w:rPr>
              <w:t>VI Всероссийской акции «Добровольцы детям» с участием солистки КЛР О. Плотниковой</w:t>
            </w:r>
            <w:r w:rsidR="00D80E31">
              <w:rPr>
                <w:sz w:val="24"/>
                <w:szCs w:val="24"/>
              </w:rPr>
              <w:t>:</w:t>
            </w:r>
          </w:p>
          <w:p w:rsidR="00D80E31" w:rsidRPr="00D80E31" w:rsidRDefault="00D80E31" w:rsidP="00D80E31">
            <w:pPr>
              <w:rPr>
                <w:sz w:val="24"/>
                <w:szCs w:val="24"/>
              </w:rPr>
            </w:pPr>
            <w:r w:rsidRPr="00D80E31">
              <w:rPr>
                <w:sz w:val="24"/>
                <w:szCs w:val="24"/>
              </w:rPr>
              <w:t>- выставка рисунков и поделок;</w:t>
            </w:r>
          </w:p>
          <w:p w:rsidR="00D80E31" w:rsidRPr="000F7F47" w:rsidRDefault="00D80E31" w:rsidP="00D80E31">
            <w:pPr>
              <w:rPr>
                <w:sz w:val="24"/>
                <w:szCs w:val="24"/>
              </w:rPr>
            </w:pPr>
            <w:r w:rsidRPr="00D80E31">
              <w:rPr>
                <w:sz w:val="24"/>
                <w:szCs w:val="24"/>
              </w:rPr>
              <w:t xml:space="preserve">- </w:t>
            </w:r>
            <w:r w:rsidR="00F421B4">
              <w:rPr>
                <w:sz w:val="24"/>
                <w:szCs w:val="24"/>
              </w:rPr>
              <w:t xml:space="preserve">театрализованная и </w:t>
            </w:r>
            <w:r w:rsidRPr="00D80E31">
              <w:rPr>
                <w:sz w:val="24"/>
                <w:szCs w:val="24"/>
              </w:rPr>
              <w:t>торжестве</w:t>
            </w:r>
            <w:r w:rsidR="00F421B4">
              <w:rPr>
                <w:sz w:val="24"/>
                <w:szCs w:val="24"/>
              </w:rPr>
              <w:t>нно-поздравительная</w:t>
            </w:r>
            <w:r w:rsidRPr="00D80E31">
              <w:rPr>
                <w:sz w:val="24"/>
                <w:szCs w:val="24"/>
              </w:rPr>
              <w:t xml:space="preserve"> программы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</w:p>
          <w:p w:rsidR="004645C7" w:rsidRDefault="004645C7" w:rsidP="007B338A">
            <w:pPr>
              <w:jc w:val="center"/>
              <w:rPr>
                <w:sz w:val="24"/>
                <w:szCs w:val="24"/>
              </w:rPr>
            </w:pPr>
          </w:p>
          <w:p w:rsidR="00075157" w:rsidRPr="000F7F47" w:rsidRDefault="00075157" w:rsidP="007B338A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781" w:rsidRDefault="00CF3781" w:rsidP="007B338A">
            <w:pPr>
              <w:rPr>
                <w:sz w:val="24"/>
                <w:szCs w:val="24"/>
              </w:rPr>
            </w:pPr>
          </w:p>
          <w:p w:rsidR="00CF3781" w:rsidRDefault="00CF3781" w:rsidP="00CF3781">
            <w:pPr>
              <w:rPr>
                <w:sz w:val="24"/>
                <w:szCs w:val="24"/>
              </w:rPr>
            </w:pPr>
          </w:p>
          <w:p w:rsidR="00CF3781" w:rsidRDefault="00CF3781" w:rsidP="00CF3781">
            <w:pPr>
              <w:rPr>
                <w:sz w:val="24"/>
                <w:szCs w:val="24"/>
              </w:rPr>
            </w:pPr>
          </w:p>
          <w:p w:rsidR="00D80E31" w:rsidRDefault="00D80E31" w:rsidP="00CF3781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CF3781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D80E31">
            <w:pPr>
              <w:rPr>
                <w:sz w:val="24"/>
                <w:szCs w:val="24"/>
              </w:rPr>
            </w:pPr>
          </w:p>
          <w:p w:rsidR="00D80E31" w:rsidRDefault="00D80E31" w:rsidP="00CF3781">
            <w:pPr>
              <w:jc w:val="center"/>
              <w:rPr>
                <w:sz w:val="24"/>
                <w:szCs w:val="24"/>
              </w:rPr>
            </w:pPr>
          </w:p>
          <w:p w:rsidR="004645C7" w:rsidRDefault="00CF378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ч.</w:t>
            </w:r>
          </w:p>
          <w:p w:rsidR="00D80E31" w:rsidRDefault="00D80E31" w:rsidP="00CF3781">
            <w:pPr>
              <w:jc w:val="center"/>
              <w:rPr>
                <w:sz w:val="24"/>
                <w:szCs w:val="24"/>
              </w:rPr>
            </w:pPr>
          </w:p>
          <w:p w:rsidR="00D80E31" w:rsidRPr="00CF3781" w:rsidRDefault="00D80E3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</w:p>
          <w:p w:rsidR="004645C7" w:rsidRDefault="004645C7" w:rsidP="007B338A">
            <w:pPr>
              <w:rPr>
                <w:sz w:val="24"/>
                <w:szCs w:val="24"/>
              </w:rPr>
            </w:pPr>
          </w:p>
          <w:p w:rsidR="00075157" w:rsidRPr="000F7F47" w:rsidRDefault="00075157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4645C7" w:rsidRDefault="004645C7" w:rsidP="007B338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  <w:p w:rsidR="00D80E31" w:rsidRDefault="00D80E31" w:rsidP="007B338A">
            <w:pPr>
              <w:rPr>
                <w:sz w:val="24"/>
                <w:szCs w:val="24"/>
              </w:rPr>
            </w:pPr>
          </w:p>
          <w:p w:rsidR="00D80E31" w:rsidRPr="000F7F47" w:rsidRDefault="00D80E31" w:rsidP="007B3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645C7" w:rsidRPr="000F7F47" w:rsidTr="000E0EB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4645C7" w:rsidRDefault="004645C7" w:rsidP="004645C7">
            <w:pPr>
              <w:rPr>
                <w:i/>
                <w:sz w:val="24"/>
                <w:szCs w:val="24"/>
                <w:u w:val="single"/>
              </w:rPr>
            </w:pPr>
            <w:r w:rsidRPr="004645C7">
              <w:rPr>
                <w:i/>
                <w:sz w:val="24"/>
                <w:szCs w:val="24"/>
                <w:u w:val="single"/>
              </w:rPr>
              <w:t>Международному Дню защиты детей</w:t>
            </w:r>
          </w:p>
          <w:p w:rsidR="004645C7" w:rsidRPr="000F7F47" w:rsidRDefault="004645C7" w:rsidP="004645C7">
            <w:pPr>
              <w:rPr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Концерт хора «</w:t>
            </w:r>
            <w:proofErr w:type="spellStart"/>
            <w:r w:rsidRPr="000F7F47">
              <w:rPr>
                <w:sz w:val="24"/>
                <w:szCs w:val="24"/>
              </w:rPr>
              <w:t>Ауфтакт</w:t>
            </w:r>
            <w:proofErr w:type="spellEnd"/>
            <w:r w:rsidRPr="000F7F4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4645C7" w:rsidP="007B338A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Default="004645C7" w:rsidP="007B338A">
            <w:pPr>
              <w:rPr>
                <w:sz w:val="24"/>
                <w:szCs w:val="24"/>
              </w:rPr>
            </w:pPr>
          </w:p>
          <w:p w:rsidR="00CF3781" w:rsidRPr="000F7F47" w:rsidRDefault="00CF378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7B338A">
            <w:pPr>
              <w:rPr>
                <w:sz w:val="24"/>
                <w:szCs w:val="24"/>
              </w:rPr>
            </w:pPr>
          </w:p>
          <w:p w:rsidR="004645C7" w:rsidRPr="000F7F47" w:rsidRDefault="004645C7" w:rsidP="007B338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4645C7" w:rsidRPr="000F7F47" w:rsidTr="000E0EB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2.06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Парад успеха»</w:t>
            </w:r>
            <w:r w:rsidRPr="000F7F47">
              <w:rPr>
                <w:sz w:val="24"/>
                <w:szCs w:val="24"/>
              </w:rPr>
              <w:t xml:space="preserve"> - выпускной огонек для воспитанников МБДОУ № 34: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ВМ «Орфей» и ОАТ «Приморская капель», ДТК;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чаепитие;</w:t>
            </w:r>
          </w:p>
          <w:p w:rsidR="004645C7" w:rsidRPr="000F7F47" w:rsidRDefault="004645C7" w:rsidP="004645C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645C7" w:rsidRPr="000F7F47" w:rsidRDefault="004645C7" w:rsidP="004645C7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jc w:val="center"/>
              <w:rPr>
                <w:sz w:val="24"/>
                <w:szCs w:val="24"/>
              </w:rPr>
            </w:pPr>
          </w:p>
          <w:p w:rsidR="004645C7" w:rsidRPr="000F7F47" w:rsidRDefault="00CF3781" w:rsidP="00464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645C7" w:rsidRPr="000F7F47">
              <w:rPr>
                <w:sz w:val="24"/>
                <w:szCs w:val="24"/>
              </w:rPr>
              <w:t xml:space="preserve"> ч. п/б</w:t>
            </w:r>
          </w:p>
          <w:p w:rsidR="004645C7" w:rsidRPr="000F7F47" w:rsidRDefault="00CF3781" w:rsidP="00464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2</w:t>
            </w:r>
            <w:r w:rsidR="004645C7" w:rsidRPr="000F7F47">
              <w:rPr>
                <w:sz w:val="24"/>
                <w:szCs w:val="24"/>
              </w:rPr>
              <w:t xml:space="preserve"> ч.)</w:t>
            </w:r>
          </w:p>
          <w:p w:rsidR="004645C7" w:rsidRPr="000F7F47" w:rsidRDefault="00CF3781" w:rsidP="00464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645C7" w:rsidRPr="000F7F47">
              <w:rPr>
                <w:sz w:val="24"/>
                <w:szCs w:val="24"/>
              </w:rPr>
              <w:t xml:space="preserve"> ч.</w:t>
            </w:r>
          </w:p>
          <w:p w:rsidR="004645C7" w:rsidRPr="000F7F47" w:rsidRDefault="00CF3781" w:rsidP="00464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645C7" w:rsidRPr="000F7F47">
              <w:rPr>
                <w:sz w:val="24"/>
                <w:szCs w:val="24"/>
              </w:rPr>
              <w:t xml:space="preserve"> ч.</w:t>
            </w:r>
          </w:p>
          <w:p w:rsidR="004645C7" w:rsidRPr="000F7F47" w:rsidRDefault="00CF3781" w:rsidP="00464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645C7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4645C7" w:rsidRPr="000F7F47" w:rsidTr="000E0EB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Участие солистки КВЭП И. Кузнецовой в </w:t>
            </w:r>
            <w:r w:rsidRPr="000F7F47">
              <w:rPr>
                <w:sz w:val="24"/>
                <w:szCs w:val="24"/>
                <w:lang w:val="en-US"/>
              </w:rPr>
              <w:t>VII</w:t>
            </w:r>
            <w:r w:rsidRPr="000F7F47">
              <w:rPr>
                <w:sz w:val="24"/>
                <w:szCs w:val="24"/>
              </w:rPr>
              <w:t xml:space="preserve"> корпоративном фестивале </w:t>
            </w:r>
            <w:r w:rsidRPr="000F7F47">
              <w:rPr>
                <w:i/>
                <w:sz w:val="24"/>
                <w:szCs w:val="24"/>
              </w:rPr>
              <w:t>«Роснеф</w:t>
            </w:r>
            <w:r w:rsidR="00DE7247">
              <w:rPr>
                <w:i/>
                <w:sz w:val="24"/>
                <w:szCs w:val="24"/>
              </w:rPr>
              <w:t>ть зажигает звезды</w:t>
            </w:r>
            <w:r w:rsidR="00A23B80" w:rsidRPr="000F7F4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A23B80" w:rsidP="00A23B80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A23B80" w:rsidP="00A23B80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200</w:t>
            </w:r>
            <w:r w:rsidR="004645C7" w:rsidRPr="000F7F47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4645C7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п</w:t>
            </w:r>
          </w:p>
        </w:tc>
      </w:tr>
      <w:tr w:rsidR="004645C7" w:rsidRPr="000F7F47" w:rsidTr="000E0EB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A23B80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3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A23B80" w:rsidP="004645C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У нас одна святая к музыке любовь…»</w:t>
            </w:r>
            <w:r w:rsidRPr="000F7F47">
              <w:rPr>
                <w:sz w:val="24"/>
                <w:szCs w:val="24"/>
              </w:rPr>
              <w:t xml:space="preserve"> - отчетный концерт НВА «Находка»</w:t>
            </w:r>
            <w:r w:rsidR="000E0EB8">
              <w:rPr>
                <w:sz w:val="24"/>
                <w:szCs w:val="24"/>
              </w:rPr>
              <w:t xml:space="preserve"> с участием ОАТ «Приморская капель», КВ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A23B80" w:rsidP="004645C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781" w:rsidRPr="000F7F47" w:rsidRDefault="00CF378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CF3781" w:rsidRPr="000F7F47" w:rsidRDefault="00CF3781" w:rsidP="00CF3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96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4645C7" w:rsidRPr="000F7F47" w:rsidRDefault="004645C7" w:rsidP="00A23B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C7" w:rsidRPr="000F7F47" w:rsidRDefault="00A23B80" w:rsidP="004645C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п</w:t>
            </w:r>
          </w:p>
        </w:tc>
      </w:tr>
      <w:tr w:rsidR="00A370A5" w:rsidRPr="000F7F47" w:rsidTr="000E0EB8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5.06</w:t>
            </w:r>
          </w:p>
        </w:tc>
        <w:tc>
          <w:tcPr>
            <w:tcW w:w="5812" w:type="dxa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«Пиратский </w:t>
            </w:r>
            <w:proofErr w:type="spellStart"/>
            <w:r w:rsidRPr="000F7F47">
              <w:rPr>
                <w:i/>
                <w:sz w:val="24"/>
                <w:szCs w:val="24"/>
              </w:rPr>
              <w:t>батл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5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370A5" w:rsidRPr="000F7F47" w:rsidRDefault="00DE7247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 </w:t>
            </w:r>
            <w:r w:rsidR="00A370A5" w:rsidRPr="000F7F47">
              <w:rPr>
                <w:i/>
                <w:sz w:val="24"/>
                <w:szCs w:val="24"/>
              </w:rPr>
              <w:t xml:space="preserve">«Пиратский </w:t>
            </w:r>
            <w:proofErr w:type="spellStart"/>
            <w:r w:rsidR="00A370A5" w:rsidRPr="000F7F47">
              <w:rPr>
                <w:i/>
                <w:sz w:val="24"/>
                <w:szCs w:val="24"/>
              </w:rPr>
              <w:t>батл</w:t>
            </w:r>
            <w:proofErr w:type="spellEnd"/>
            <w:r w:rsidR="00A370A5" w:rsidRPr="000F7F47">
              <w:rPr>
                <w:i/>
                <w:sz w:val="24"/>
                <w:szCs w:val="24"/>
              </w:rPr>
              <w:t>»</w:t>
            </w:r>
            <w:r w:rsidR="00A370A5" w:rsidRPr="000F7F47">
              <w:rPr>
                <w:sz w:val="24"/>
                <w:szCs w:val="24"/>
              </w:rPr>
              <w:t xml:space="preserve"> - </w:t>
            </w:r>
            <w:proofErr w:type="spellStart"/>
            <w:r w:rsidR="00A370A5" w:rsidRPr="000F7F47">
              <w:rPr>
                <w:sz w:val="24"/>
                <w:szCs w:val="24"/>
              </w:rPr>
              <w:t>конкурсно</w:t>
            </w:r>
            <w:proofErr w:type="spellEnd"/>
            <w:r w:rsidR="00A370A5"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DE72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DE7247">
            <w:pPr>
              <w:rPr>
                <w:sz w:val="24"/>
                <w:szCs w:val="24"/>
              </w:rPr>
            </w:pP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6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6.06</w:t>
            </w:r>
          </w:p>
        </w:tc>
        <w:tc>
          <w:tcPr>
            <w:tcW w:w="5812" w:type="dxa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Снимается кино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38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7.06</w:t>
            </w:r>
          </w:p>
        </w:tc>
        <w:tc>
          <w:tcPr>
            <w:tcW w:w="5812" w:type="dxa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Снимается кино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5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9.06</w:t>
            </w:r>
          </w:p>
        </w:tc>
        <w:tc>
          <w:tcPr>
            <w:tcW w:w="5812" w:type="dxa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Снимается кино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6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 xml:space="preserve">10.06 </w:t>
            </w:r>
          </w:p>
        </w:tc>
        <w:tc>
          <w:tcPr>
            <w:tcW w:w="5812" w:type="dxa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«Пиратский </w:t>
            </w:r>
            <w:proofErr w:type="spellStart"/>
            <w:r w:rsidRPr="000F7F47">
              <w:rPr>
                <w:i/>
                <w:sz w:val="24"/>
                <w:szCs w:val="24"/>
              </w:rPr>
              <w:t>батл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CF378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3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Участие МВГ «Экипаж» и КСЭП в </w:t>
            </w:r>
            <w:r w:rsidRPr="000F7F47">
              <w:rPr>
                <w:sz w:val="24"/>
                <w:szCs w:val="24"/>
                <w:lang w:val="en-US"/>
              </w:rPr>
              <w:t>I</w:t>
            </w:r>
            <w:r w:rsidRPr="000F7F47">
              <w:rPr>
                <w:sz w:val="24"/>
                <w:szCs w:val="24"/>
              </w:rPr>
              <w:t xml:space="preserve"> открытом межрайонном фестивале Украинской культуры и народного творчества </w:t>
            </w:r>
            <w:r w:rsidRPr="000F7F47">
              <w:rPr>
                <w:i/>
                <w:sz w:val="24"/>
                <w:szCs w:val="24"/>
              </w:rPr>
              <w:t>«П</w:t>
            </w:r>
            <w:proofErr w:type="spellStart"/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r w:rsidRPr="000F7F47">
              <w:rPr>
                <w:i/>
                <w:sz w:val="24"/>
                <w:szCs w:val="24"/>
              </w:rPr>
              <w:t>сн</w:t>
            </w:r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F7F4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F47">
              <w:rPr>
                <w:i/>
                <w:sz w:val="24"/>
                <w:szCs w:val="24"/>
              </w:rPr>
              <w:t>Кохання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D80E31" w:rsidP="00D80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A370A5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12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C06513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C06513">
              <w:rPr>
                <w:i/>
                <w:sz w:val="24"/>
                <w:szCs w:val="24"/>
                <w:u w:val="single"/>
              </w:rPr>
              <w:t>Дню России</w:t>
            </w:r>
          </w:p>
          <w:p w:rsidR="00A370A5" w:rsidRPr="00C06513" w:rsidRDefault="00A370A5" w:rsidP="00A370A5">
            <w:pPr>
              <w:rPr>
                <w:b/>
                <w:i/>
                <w:sz w:val="24"/>
                <w:szCs w:val="24"/>
                <w:u w:val="single"/>
              </w:rPr>
            </w:pPr>
            <w:r w:rsidRPr="00C06513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  <w:r w:rsidRPr="00C06513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Прописано сердце по адресу Русь»</w:t>
            </w:r>
            <w:r w:rsidRPr="000F7F47">
              <w:rPr>
                <w:sz w:val="24"/>
                <w:szCs w:val="24"/>
              </w:rPr>
              <w:t xml:space="preserve"> - традиционный праздник песни с участием ОАТ «Приморская капель», НХ «Русская песня», КСНП, КВЭП, КСЭП, КЛР,</w:t>
            </w:r>
            <w:r w:rsidR="000E0EB8">
              <w:rPr>
                <w:sz w:val="24"/>
                <w:szCs w:val="24"/>
              </w:rPr>
              <w:t xml:space="preserve"> </w:t>
            </w:r>
            <w:r w:rsidRPr="000F7F47">
              <w:rPr>
                <w:sz w:val="24"/>
                <w:szCs w:val="24"/>
              </w:rPr>
              <w:t>МВГ «Экипаж», НВА «Находк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A370A5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A370A5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A370A5">
            <w:pPr>
              <w:jc w:val="center"/>
              <w:rPr>
                <w:sz w:val="24"/>
                <w:szCs w:val="24"/>
              </w:rPr>
            </w:pPr>
          </w:p>
          <w:p w:rsidR="00D80E31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  <w:tr w:rsidR="00A370A5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13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C06513">
              <w:rPr>
                <w:i/>
                <w:sz w:val="24"/>
                <w:szCs w:val="24"/>
                <w:u w:val="single"/>
              </w:rPr>
              <w:t>Дню России</w:t>
            </w:r>
          </w:p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«Россия – Родина моя» - </w:t>
            </w:r>
            <w:r w:rsidRPr="000F7F47">
              <w:rPr>
                <w:sz w:val="24"/>
                <w:szCs w:val="24"/>
              </w:rPr>
              <w:t>тематическая программа для пришкольных лагерей:</w:t>
            </w:r>
          </w:p>
          <w:p w:rsidR="00A370A5" w:rsidRPr="000F7F47" w:rsidRDefault="000F7F47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тематическая</w:t>
            </w:r>
            <w:r w:rsidR="00A370A5" w:rsidRPr="000F7F47">
              <w:rPr>
                <w:sz w:val="24"/>
                <w:szCs w:val="24"/>
              </w:rPr>
              <w:t xml:space="preserve">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1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A370A5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15.06</w:t>
            </w:r>
          </w:p>
        </w:tc>
        <w:tc>
          <w:tcPr>
            <w:tcW w:w="5812" w:type="dxa"/>
          </w:tcPr>
          <w:p w:rsidR="00A370A5" w:rsidRPr="000F7F47" w:rsidRDefault="00A370A5" w:rsidP="00A370A5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Снимается кино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jc w:val="center"/>
              <w:rPr>
                <w:sz w:val="24"/>
                <w:szCs w:val="24"/>
              </w:rPr>
            </w:pPr>
          </w:p>
          <w:p w:rsidR="00A370A5" w:rsidRPr="000F7F47" w:rsidRDefault="00D80E31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70A5" w:rsidRPr="000F7F47">
              <w:rPr>
                <w:sz w:val="24"/>
                <w:szCs w:val="24"/>
              </w:rPr>
              <w:t xml:space="preserve"> ч. п/б</w:t>
            </w:r>
          </w:p>
          <w:p w:rsidR="00A370A5" w:rsidRPr="000F7F47" w:rsidRDefault="000069C8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8</w:t>
            </w:r>
            <w:r w:rsidR="00A370A5" w:rsidRPr="000F7F47">
              <w:rPr>
                <w:sz w:val="24"/>
                <w:szCs w:val="24"/>
              </w:rPr>
              <w:t xml:space="preserve"> ч.)</w:t>
            </w:r>
          </w:p>
          <w:p w:rsidR="00A370A5" w:rsidRPr="000F7F47" w:rsidRDefault="000069C8" w:rsidP="00A3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370A5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</w:p>
          <w:p w:rsidR="00A370A5" w:rsidRPr="000F7F47" w:rsidRDefault="00A370A5" w:rsidP="00A370A5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22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«Забавные </w:t>
            </w:r>
            <w:proofErr w:type="spellStart"/>
            <w:r w:rsidRPr="000F7F47">
              <w:rPr>
                <w:i/>
                <w:sz w:val="24"/>
                <w:szCs w:val="24"/>
              </w:rPr>
              <w:t>обнимашки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rFonts w:eastAsia="Calibri"/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rFonts w:eastAsia="Calibri"/>
                <w:sz w:val="24"/>
                <w:szCs w:val="24"/>
              </w:rPr>
              <w:t>-игровая программа</w:t>
            </w:r>
            <w:r w:rsidRPr="000F7F47">
              <w:rPr>
                <w:sz w:val="24"/>
                <w:szCs w:val="24"/>
              </w:rPr>
              <w:t xml:space="preserve"> для пришкольных лагерей: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F7F47" w:rsidRPr="000F7F47">
              <w:rPr>
                <w:sz w:val="24"/>
                <w:szCs w:val="24"/>
              </w:rPr>
              <w:t xml:space="preserve"> ч. п/б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1</w:t>
            </w:r>
            <w:r w:rsidR="000F7F47" w:rsidRPr="000F7F47">
              <w:rPr>
                <w:sz w:val="24"/>
                <w:szCs w:val="24"/>
              </w:rPr>
              <w:t xml:space="preserve"> ч.)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0F7F47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i/>
                <w:sz w:val="24"/>
                <w:szCs w:val="24"/>
                <w:u w:val="single"/>
              </w:rPr>
              <w:t>Дню памяти и скорби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частие солистки КВЭП И. Ку</w:t>
            </w:r>
            <w:r w:rsidR="00DE7247">
              <w:rPr>
                <w:sz w:val="24"/>
                <w:szCs w:val="24"/>
              </w:rPr>
              <w:t>знецовой в городском концерте</w:t>
            </w:r>
            <w:r w:rsidRPr="000F7F47">
              <w:rPr>
                <w:sz w:val="24"/>
                <w:szCs w:val="24"/>
              </w:rPr>
              <w:t xml:space="preserve"> </w:t>
            </w:r>
            <w:r w:rsidRPr="000F7F47">
              <w:rPr>
                <w:i/>
                <w:sz w:val="24"/>
                <w:szCs w:val="24"/>
              </w:rPr>
              <w:t>«Прикоснись к подвигу сердц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24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C06513" w:rsidRDefault="000F7F47" w:rsidP="000F7F47">
            <w:pPr>
              <w:rPr>
                <w:sz w:val="24"/>
                <w:szCs w:val="24"/>
                <w:u w:val="single"/>
              </w:rPr>
            </w:pPr>
            <w:r w:rsidRPr="00C06513">
              <w:rPr>
                <w:i/>
                <w:sz w:val="24"/>
                <w:szCs w:val="24"/>
                <w:u w:val="single"/>
              </w:rPr>
              <w:t>Дню дружбы, единения славян</w:t>
            </w:r>
          </w:p>
          <w:p w:rsidR="000F7F47" w:rsidRPr="00C06513" w:rsidRDefault="000F7F47" w:rsidP="000F7F47">
            <w:pPr>
              <w:rPr>
                <w:sz w:val="24"/>
                <w:szCs w:val="24"/>
                <w:u w:val="single"/>
              </w:rPr>
            </w:pPr>
            <w:r w:rsidRPr="00C06513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актику терроризма и экстремизма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«Нам суждено навеки вместе быть» - </w:t>
            </w:r>
            <w:r w:rsidRPr="000F7F47">
              <w:rPr>
                <w:sz w:val="24"/>
                <w:szCs w:val="24"/>
              </w:rPr>
              <w:t>праздничный концерт с участием ОАТ «Приморская капель», НХ «Русская песня», КСНП, КВЭП, КСЭП, КЛР,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», АУП «</w:t>
            </w:r>
            <w:proofErr w:type="spellStart"/>
            <w:r w:rsidRPr="000F7F47">
              <w:rPr>
                <w:sz w:val="24"/>
                <w:szCs w:val="24"/>
              </w:rPr>
              <w:t>Назавжди</w:t>
            </w:r>
            <w:proofErr w:type="spellEnd"/>
            <w:r w:rsidRPr="000F7F4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E31" w:rsidRDefault="00D80E31" w:rsidP="000F7F47">
            <w:pPr>
              <w:jc w:val="center"/>
              <w:rPr>
                <w:sz w:val="24"/>
                <w:szCs w:val="24"/>
              </w:rPr>
            </w:pPr>
          </w:p>
          <w:p w:rsidR="00D80E31" w:rsidRDefault="00D80E31" w:rsidP="00D80E31">
            <w:pPr>
              <w:rPr>
                <w:sz w:val="24"/>
                <w:szCs w:val="24"/>
              </w:rPr>
            </w:pPr>
          </w:p>
          <w:p w:rsidR="00D80E31" w:rsidRDefault="00D80E31" w:rsidP="00D80E31">
            <w:pPr>
              <w:rPr>
                <w:sz w:val="24"/>
                <w:szCs w:val="24"/>
              </w:rPr>
            </w:pPr>
          </w:p>
          <w:p w:rsidR="00D80E31" w:rsidRDefault="00D80E31" w:rsidP="00D80E31">
            <w:pPr>
              <w:rPr>
                <w:sz w:val="24"/>
                <w:szCs w:val="24"/>
              </w:rPr>
            </w:pPr>
          </w:p>
          <w:p w:rsidR="00D80E31" w:rsidRPr="000F7F47" w:rsidRDefault="00262F93" w:rsidP="00D80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80E31" w:rsidRPr="000F7F47">
              <w:rPr>
                <w:sz w:val="24"/>
                <w:szCs w:val="24"/>
              </w:rPr>
              <w:t xml:space="preserve"> ч. п/б</w:t>
            </w:r>
          </w:p>
          <w:p w:rsidR="00D80E31" w:rsidRPr="000F7F47" w:rsidRDefault="00262F93" w:rsidP="00D80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3</w:t>
            </w:r>
            <w:r w:rsidR="00D80E31" w:rsidRPr="000F7F47">
              <w:rPr>
                <w:sz w:val="24"/>
                <w:szCs w:val="24"/>
              </w:rPr>
              <w:t xml:space="preserve"> ч.)</w:t>
            </w:r>
          </w:p>
          <w:p w:rsidR="000F7F47" w:rsidRPr="00D80E31" w:rsidRDefault="000F7F47" w:rsidP="00D80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Default="000F7F47" w:rsidP="000F7F47">
            <w:pPr>
              <w:rPr>
                <w:sz w:val="24"/>
                <w:szCs w:val="24"/>
              </w:rPr>
            </w:pPr>
          </w:p>
          <w:p w:rsidR="00D80E31" w:rsidRDefault="00D80E31" w:rsidP="000F7F47">
            <w:pPr>
              <w:rPr>
                <w:sz w:val="24"/>
                <w:szCs w:val="24"/>
              </w:rPr>
            </w:pPr>
          </w:p>
          <w:p w:rsidR="00D80E31" w:rsidRDefault="00D80E31" w:rsidP="000F7F47">
            <w:pPr>
              <w:rPr>
                <w:sz w:val="24"/>
                <w:szCs w:val="24"/>
              </w:rPr>
            </w:pPr>
          </w:p>
          <w:p w:rsidR="00D80E31" w:rsidRDefault="00D80E31" w:rsidP="000F7F47">
            <w:pPr>
              <w:rPr>
                <w:sz w:val="24"/>
                <w:szCs w:val="24"/>
              </w:rPr>
            </w:pPr>
          </w:p>
          <w:p w:rsidR="00D80E31" w:rsidRPr="000F7F47" w:rsidRDefault="00D80E31" w:rsidP="000F7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Default="000F7F47" w:rsidP="000F7F47">
            <w:pPr>
              <w:rPr>
                <w:sz w:val="24"/>
                <w:szCs w:val="24"/>
              </w:rPr>
            </w:pPr>
          </w:p>
          <w:p w:rsidR="00DE7247" w:rsidRDefault="00DE7247" w:rsidP="000F7F47">
            <w:pPr>
              <w:rPr>
                <w:sz w:val="24"/>
                <w:szCs w:val="24"/>
              </w:rPr>
            </w:pPr>
          </w:p>
          <w:p w:rsidR="00DE7247" w:rsidRPr="000F7F47" w:rsidRDefault="00DE72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>26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47" w:rsidRPr="00DE7247" w:rsidRDefault="00DE7247" w:rsidP="000F7F47">
            <w:pPr>
              <w:rPr>
                <w:i/>
                <w:sz w:val="24"/>
                <w:szCs w:val="24"/>
                <w:u w:val="single"/>
              </w:rPr>
            </w:pPr>
            <w:r w:rsidRPr="00DE7247">
              <w:rPr>
                <w:i/>
                <w:sz w:val="24"/>
                <w:szCs w:val="24"/>
                <w:u w:val="single"/>
              </w:rPr>
              <w:lastRenderedPageBreak/>
              <w:t>Международному дню борьбы со злоупотреблением наркотиками</w:t>
            </w:r>
          </w:p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lastRenderedPageBreak/>
              <w:t xml:space="preserve">«Вредные советы» </w:t>
            </w:r>
            <w:r w:rsidRPr="000F7F47">
              <w:rPr>
                <w:sz w:val="24"/>
                <w:szCs w:val="24"/>
              </w:rPr>
              <w:t>- тематическая</w:t>
            </w:r>
            <w:r w:rsidR="00F421B4">
              <w:rPr>
                <w:sz w:val="24"/>
                <w:szCs w:val="24"/>
              </w:rPr>
              <w:t xml:space="preserve"> театрализованная</w:t>
            </w:r>
            <w:r w:rsidRPr="000F7F47">
              <w:rPr>
                <w:sz w:val="24"/>
                <w:szCs w:val="24"/>
              </w:rPr>
              <w:t xml:space="preserve"> программа для пришкольных лагерей: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тематическая программа;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тематический лекторий;</w:t>
            </w:r>
          </w:p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DE7247" w:rsidRDefault="00DE7247" w:rsidP="000F7F47">
            <w:pPr>
              <w:jc w:val="center"/>
              <w:rPr>
                <w:sz w:val="24"/>
                <w:szCs w:val="24"/>
              </w:rPr>
            </w:pPr>
          </w:p>
          <w:p w:rsidR="00DE7247" w:rsidRPr="000F7F47" w:rsidRDefault="00DE72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DE7247" w:rsidRDefault="00DE7247" w:rsidP="000F7F47">
            <w:pPr>
              <w:jc w:val="center"/>
              <w:rPr>
                <w:sz w:val="24"/>
                <w:szCs w:val="24"/>
              </w:rPr>
            </w:pPr>
          </w:p>
          <w:p w:rsidR="00DE7247" w:rsidRPr="000F7F47" w:rsidRDefault="00DE72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F7F47" w:rsidRPr="000F7F47">
              <w:rPr>
                <w:sz w:val="24"/>
                <w:szCs w:val="24"/>
              </w:rPr>
              <w:t xml:space="preserve"> ч. п/б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4</w:t>
            </w:r>
            <w:r w:rsidR="000F7F47" w:rsidRPr="000F7F47">
              <w:rPr>
                <w:sz w:val="24"/>
                <w:szCs w:val="24"/>
              </w:rPr>
              <w:t xml:space="preserve"> ч.)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F7F47" w:rsidRPr="000F7F47">
              <w:rPr>
                <w:sz w:val="24"/>
                <w:szCs w:val="24"/>
              </w:rPr>
              <w:t xml:space="preserve"> ч.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F7F47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Default="000F7F47" w:rsidP="000F7F47">
            <w:pPr>
              <w:rPr>
                <w:sz w:val="24"/>
                <w:szCs w:val="24"/>
              </w:rPr>
            </w:pPr>
          </w:p>
          <w:p w:rsidR="00DE7247" w:rsidRDefault="00DE7247" w:rsidP="000F7F47">
            <w:pPr>
              <w:rPr>
                <w:sz w:val="24"/>
                <w:szCs w:val="24"/>
              </w:rPr>
            </w:pPr>
          </w:p>
          <w:p w:rsidR="00DE7247" w:rsidRPr="000F7F47" w:rsidRDefault="00DE72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lastRenderedPageBreak/>
              <w:t>27.06</w:t>
            </w:r>
          </w:p>
        </w:tc>
        <w:tc>
          <w:tcPr>
            <w:tcW w:w="5812" w:type="dxa"/>
          </w:tcPr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Веселый перекресток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F7F47" w:rsidRPr="000F7F47">
              <w:rPr>
                <w:sz w:val="24"/>
                <w:szCs w:val="24"/>
              </w:rPr>
              <w:t xml:space="preserve"> ч. п/б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91</w:t>
            </w:r>
            <w:r w:rsidR="000F7F47" w:rsidRPr="000F7F47">
              <w:rPr>
                <w:sz w:val="24"/>
                <w:szCs w:val="24"/>
              </w:rPr>
              <w:t xml:space="preserve"> ч.)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F7F47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F7F47" w:rsidRPr="000F7F47" w:rsidRDefault="00DE7247" w:rsidP="000F7F4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 </w:t>
            </w:r>
            <w:r w:rsidR="000F7F47" w:rsidRPr="000F7F47">
              <w:rPr>
                <w:i/>
                <w:sz w:val="24"/>
                <w:szCs w:val="24"/>
              </w:rPr>
              <w:t>«Снимается кино»</w:t>
            </w:r>
            <w:r w:rsidR="000F7F47" w:rsidRPr="000F7F47">
              <w:rPr>
                <w:sz w:val="24"/>
                <w:szCs w:val="24"/>
              </w:rPr>
              <w:t xml:space="preserve"> - </w:t>
            </w:r>
            <w:proofErr w:type="spellStart"/>
            <w:r w:rsidR="000F7F47" w:rsidRPr="000F7F47">
              <w:rPr>
                <w:sz w:val="24"/>
                <w:szCs w:val="24"/>
              </w:rPr>
              <w:t>конкурсно</w:t>
            </w:r>
            <w:proofErr w:type="spellEnd"/>
            <w:r w:rsidR="000F7F47"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0F7F47" w:rsidRPr="000F7F47" w:rsidRDefault="000F7F47" w:rsidP="00DE72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DE7247">
            <w:pPr>
              <w:rPr>
                <w:sz w:val="24"/>
                <w:szCs w:val="24"/>
              </w:rPr>
            </w:pP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7F47" w:rsidRPr="000F7F47">
              <w:rPr>
                <w:sz w:val="24"/>
                <w:szCs w:val="24"/>
              </w:rPr>
              <w:t>2 ч. п/б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5</w:t>
            </w:r>
            <w:r w:rsidR="000F7F47" w:rsidRPr="000F7F47">
              <w:rPr>
                <w:sz w:val="24"/>
                <w:szCs w:val="24"/>
              </w:rPr>
              <w:t xml:space="preserve"> ч.)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F7F47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29.06</w:t>
            </w:r>
          </w:p>
        </w:tc>
        <w:tc>
          <w:tcPr>
            <w:tcW w:w="5812" w:type="dxa"/>
          </w:tcPr>
          <w:p w:rsidR="000F7F47" w:rsidRPr="000F7F47" w:rsidRDefault="000F7F47" w:rsidP="000F7F4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>«Веселый перекресток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7F47" w:rsidRPr="000F7F47">
              <w:rPr>
                <w:sz w:val="24"/>
                <w:szCs w:val="24"/>
              </w:rPr>
              <w:t>2 ч. п/б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4</w:t>
            </w:r>
            <w:r w:rsidR="000F7F47" w:rsidRPr="000F7F47">
              <w:rPr>
                <w:sz w:val="24"/>
                <w:szCs w:val="24"/>
              </w:rPr>
              <w:t xml:space="preserve"> ч.)</w:t>
            </w:r>
          </w:p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F7F47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</w:p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0F7F47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30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части</w:t>
            </w:r>
            <w:r w:rsidR="000E237C">
              <w:rPr>
                <w:sz w:val="24"/>
                <w:szCs w:val="24"/>
              </w:rPr>
              <w:t xml:space="preserve">е ОАТ «Приморская капель» в </w:t>
            </w:r>
            <w:r w:rsidR="000E237C">
              <w:rPr>
                <w:sz w:val="24"/>
                <w:szCs w:val="24"/>
                <w:lang w:val="en-US"/>
              </w:rPr>
              <w:t>IX</w:t>
            </w:r>
            <w:r w:rsidRPr="000F7F47">
              <w:rPr>
                <w:sz w:val="24"/>
                <w:szCs w:val="24"/>
              </w:rPr>
              <w:t xml:space="preserve"> детском городском этническом фестивале </w:t>
            </w:r>
            <w:r w:rsidRPr="000F7F47">
              <w:rPr>
                <w:i/>
                <w:sz w:val="24"/>
                <w:szCs w:val="24"/>
              </w:rPr>
              <w:t>«Живой источник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п. Ливад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D80E31" w:rsidP="000F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F47" w:rsidRPr="000F7F47" w:rsidRDefault="000F7F47" w:rsidP="000F7F4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/б</w:t>
            </w:r>
          </w:p>
        </w:tc>
      </w:tr>
    </w:tbl>
    <w:p w:rsidR="00B72556" w:rsidRPr="000F7F47" w:rsidRDefault="00DE7247" w:rsidP="00FE4A04">
      <w:pPr>
        <w:spacing w:after="0" w:line="240" w:lineRule="auto"/>
        <w:ind w:left="-1134"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01.06 по 10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B72556" w:rsidRPr="000F7F47">
        <w:rPr>
          <w:rFonts w:ascii="Times New Roman" w:eastAsia="Times New Roman" w:hAnsi="Times New Roman" w:cs="Times New Roman"/>
          <w:i/>
          <w:sz w:val="24"/>
          <w:szCs w:val="24"/>
        </w:rPr>
        <w:t xml:space="preserve"> – «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Здравствуй, летняя пора!» - выставка </w:t>
      </w:r>
      <w:proofErr w:type="gramStart"/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учащихся ДХШ №1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- 9</w:t>
      </w:r>
      <w:r w:rsidR="00B72556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с охватом зрителей 11</w:t>
      </w:r>
      <w:r w:rsidR="00B72556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B72556" w:rsidRPr="000F7F47" w:rsidRDefault="00B72556" w:rsidP="00FE4A04">
      <w:pPr>
        <w:spacing w:after="0" w:line="240" w:lineRule="auto"/>
        <w:ind w:left="-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4A04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>С 26.06 по 30.06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F6549" w:rsidRPr="000F7F47">
        <w:rPr>
          <w:rFonts w:ascii="Times New Roman" w:eastAsia="Times New Roman" w:hAnsi="Times New Roman" w:cs="Times New Roman"/>
          <w:i/>
          <w:sz w:val="24"/>
          <w:szCs w:val="24"/>
        </w:rPr>
        <w:t>«Нет</w:t>
      </w:r>
      <w:r w:rsidR="00DE7247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="00EF6549" w:rsidRPr="000F7F47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котикам</w:t>
      </w:r>
      <w:r w:rsidRPr="000F7F47">
        <w:rPr>
          <w:rFonts w:ascii="Times New Roman" w:eastAsia="Times New Roman" w:hAnsi="Times New Roman" w:cs="Times New Roman"/>
          <w:i/>
          <w:sz w:val="24"/>
          <w:szCs w:val="24"/>
        </w:rPr>
        <w:t>!»</w:t>
      </w:r>
      <w:r w:rsidR="00EF6549" w:rsidRPr="000F7F47">
        <w:rPr>
          <w:rFonts w:ascii="Times New Roman" w:eastAsia="Times New Roman" w:hAnsi="Times New Roman" w:cs="Times New Roman"/>
          <w:sz w:val="24"/>
          <w:szCs w:val="24"/>
        </w:rPr>
        <w:t xml:space="preserve"> - тематическая выставка, посвященная Международному дню борьбы со злоупотреблением наркотиками и их незаконным оборотом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F6549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</w:t>
      </w:r>
      <w:r w:rsidR="00D80E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хватом зрителей 4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С 11.06 по 23.06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(июнь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м стенде), с охватом зрителей 1000 ч.</w:t>
      </w:r>
    </w:p>
    <w:p w:rsidR="00FE4A04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EBF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B72556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0069C8">
        <w:rPr>
          <w:rFonts w:ascii="Times New Roman" w:eastAsia="Times New Roman" w:hAnsi="Times New Roman" w:cs="Times New Roman"/>
          <w:b/>
          <w:sz w:val="24"/>
          <w:szCs w:val="24"/>
        </w:rPr>
        <w:t>8542</w:t>
      </w:r>
      <w:r w:rsidR="00B72556"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7247" w:rsidRPr="000F7F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0F7F47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8"/>
        <w:gridCol w:w="1417"/>
        <w:gridCol w:w="1843"/>
        <w:gridCol w:w="1843"/>
        <w:gridCol w:w="1559"/>
      </w:tblGrid>
      <w:tr w:rsidR="00CB7BE7" w:rsidRPr="000F7F47" w:rsidTr="000E237C">
        <w:trPr>
          <w:trHeight w:val="528"/>
        </w:trPr>
        <w:tc>
          <w:tcPr>
            <w:tcW w:w="851" w:type="dxa"/>
          </w:tcPr>
          <w:p w:rsidR="00CB7BE7" w:rsidRPr="000F7F47" w:rsidRDefault="00CB7BE7" w:rsidP="006C3E14">
            <w:pPr>
              <w:ind w:left="12"/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  <w:p w:rsidR="00CB7BE7" w:rsidRPr="000F7F47" w:rsidRDefault="00CB7BE7" w:rsidP="006C3E1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7BE7" w:rsidRPr="000F7F47" w:rsidRDefault="00CB7BE7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CB7BE7" w:rsidRPr="000F7F47" w:rsidRDefault="00CB7BE7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ровень</w:t>
            </w:r>
          </w:p>
          <w:p w:rsidR="00CB7BE7" w:rsidRPr="000F7F47" w:rsidRDefault="00CB7BE7" w:rsidP="006C3E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7BE7" w:rsidRPr="000F7F47" w:rsidRDefault="00CB7BE7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CB7BE7" w:rsidRPr="000F7F47" w:rsidRDefault="00CB7BE7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звание</w:t>
            </w:r>
          </w:p>
          <w:p w:rsidR="00CB7BE7" w:rsidRPr="000F7F47" w:rsidRDefault="00CB7BE7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CB7BE7" w:rsidRPr="000F7F47" w:rsidRDefault="00CB7BE7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частники</w:t>
            </w:r>
          </w:p>
          <w:p w:rsidR="00CB7BE7" w:rsidRPr="000F7F47" w:rsidRDefault="00CB7BE7" w:rsidP="006C3E1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7BE7" w:rsidRPr="000F7F47" w:rsidRDefault="00CB7BE7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Результат,</w:t>
            </w:r>
          </w:p>
          <w:p w:rsidR="00CB7BE7" w:rsidRPr="000F7F47" w:rsidRDefault="00E61EE6" w:rsidP="006C3E14">
            <w:pPr>
              <w:ind w:right="149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</w:t>
            </w:r>
            <w:r w:rsidR="00CB7BE7" w:rsidRPr="000F7F47">
              <w:rPr>
                <w:sz w:val="24"/>
                <w:szCs w:val="24"/>
              </w:rPr>
              <w:t>есто</w:t>
            </w:r>
          </w:p>
        </w:tc>
      </w:tr>
      <w:tr w:rsidR="00FE4A04" w:rsidRPr="000F7F47" w:rsidTr="000E237C">
        <w:trPr>
          <w:trHeight w:val="108"/>
        </w:trPr>
        <w:tc>
          <w:tcPr>
            <w:tcW w:w="851" w:type="dxa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02.06</w:t>
            </w:r>
          </w:p>
        </w:tc>
        <w:tc>
          <w:tcPr>
            <w:tcW w:w="2410" w:type="dxa"/>
          </w:tcPr>
          <w:p w:rsidR="00FE4A04" w:rsidRPr="000F7F47" w:rsidRDefault="00E97FEB" w:rsidP="00E97FEB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  <w:lang w:val="en-US"/>
              </w:rPr>
              <w:t>VII</w:t>
            </w:r>
            <w:r w:rsidRPr="000F7F47">
              <w:rPr>
                <w:sz w:val="24"/>
                <w:szCs w:val="24"/>
              </w:rPr>
              <w:t xml:space="preserve"> </w:t>
            </w:r>
            <w:proofErr w:type="spellStart"/>
            <w:r w:rsidRPr="000F7F47">
              <w:rPr>
                <w:sz w:val="24"/>
                <w:szCs w:val="24"/>
              </w:rPr>
              <w:t>корпоратив-ный</w:t>
            </w:r>
            <w:proofErr w:type="spellEnd"/>
            <w:r w:rsidRPr="000F7F47">
              <w:rPr>
                <w:sz w:val="24"/>
                <w:szCs w:val="24"/>
              </w:rPr>
              <w:t xml:space="preserve"> фестиваль </w:t>
            </w:r>
            <w:r w:rsidR="00DE7247">
              <w:rPr>
                <w:i/>
                <w:sz w:val="24"/>
                <w:szCs w:val="24"/>
              </w:rPr>
              <w:t>«Роснефть зажигает звезды</w:t>
            </w:r>
            <w:r w:rsidRPr="000F7F4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E4A04" w:rsidRPr="000F7F47" w:rsidRDefault="000E237C" w:rsidP="00FE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</w:t>
            </w:r>
            <w:r w:rsidR="00E97FEB" w:rsidRPr="000F7F47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</w:tcPr>
          <w:p w:rsidR="00FE4A04" w:rsidRPr="000F7F47" w:rsidRDefault="00E97FEB" w:rsidP="00FE4A0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ВЭ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И Кузнец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C2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Участие</w:t>
            </w:r>
          </w:p>
        </w:tc>
      </w:tr>
      <w:tr w:rsidR="00FE4A04" w:rsidRPr="000F7F47" w:rsidTr="000E237C">
        <w:trPr>
          <w:trHeight w:val="108"/>
        </w:trPr>
        <w:tc>
          <w:tcPr>
            <w:tcW w:w="851" w:type="dxa"/>
          </w:tcPr>
          <w:p w:rsidR="00FE4A04" w:rsidRPr="000F7F47" w:rsidRDefault="00E97FEB" w:rsidP="00A750C2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10.06</w:t>
            </w:r>
          </w:p>
        </w:tc>
        <w:tc>
          <w:tcPr>
            <w:tcW w:w="2410" w:type="dxa"/>
          </w:tcPr>
          <w:p w:rsidR="00FE4A04" w:rsidRPr="000F7F47" w:rsidRDefault="00E97FEB" w:rsidP="00E97FEB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  <w:lang w:val="en-US"/>
              </w:rPr>
              <w:t>I</w:t>
            </w:r>
            <w:r w:rsidRPr="000F7F47">
              <w:rPr>
                <w:sz w:val="24"/>
                <w:szCs w:val="24"/>
              </w:rPr>
              <w:t xml:space="preserve"> открытый фестиваль Украинской культуры и народного творчества </w:t>
            </w:r>
            <w:r w:rsidRPr="000F7F47">
              <w:rPr>
                <w:i/>
                <w:sz w:val="24"/>
                <w:szCs w:val="24"/>
              </w:rPr>
              <w:t>«П</w:t>
            </w:r>
            <w:proofErr w:type="spellStart"/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r w:rsidRPr="000F7F47">
              <w:rPr>
                <w:i/>
                <w:sz w:val="24"/>
                <w:szCs w:val="24"/>
              </w:rPr>
              <w:t>сн</w:t>
            </w:r>
            <w:r w:rsidRPr="000F7F47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F7F4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F47">
              <w:rPr>
                <w:i/>
                <w:sz w:val="24"/>
                <w:szCs w:val="24"/>
              </w:rPr>
              <w:t>Кохання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E4A04" w:rsidRPr="000F7F47" w:rsidRDefault="000E237C" w:rsidP="00FE4A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-район</w:t>
            </w:r>
            <w:r w:rsidR="00E97FEB" w:rsidRPr="000F7F47">
              <w:rPr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417" w:type="dxa"/>
          </w:tcPr>
          <w:p w:rsidR="00FE4A04" w:rsidRPr="000F7F47" w:rsidRDefault="00E97FEB" w:rsidP="00FE4A0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с. Хороль</w:t>
            </w:r>
          </w:p>
        </w:tc>
        <w:tc>
          <w:tcPr>
            <w:tcW w:w="1843" w:type="dxa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СЭ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ВГ «Экипаж»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А. </w:t>
            </w:r>
            <w:proofErr w:type="spellStart"/>
            <w:r w:rsidRPr="000F7F47">
              <w:rPr>
                <w:sz w:val="24"/>
                <w:szCs w:val="24"/>
              </w:rPr>
              <w:t>Стовбчатый</w:t>
            </w:r>
            <w:proofErr w:type="spellEnd"/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В. Стрельников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И. </w:t>
            </w:r>
            <w:proofErr w:type="spellStart"/>
            <w:r w:rsidRPr="000F7F47">
              <w:rPr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4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Победитель 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Победитель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Победитель</w:t>
            </w:r>
          </w:p>
          <w:p w:rsidR="00E97FEB" w:rsidRPr="000F7F47" w:rsidRDefault="00E97FEB" w:rsidP="00FE4A0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Победитель</w:t>
            </w:r>
          </w:p>
        </w:tc>
      </w:tr>
      <w:tr w:rsidR="00E97FEB" w:rsidRPr="000F7F47" w:rsidTr="000E237C">
        <w:trPr>
          <w:trHeight w:val="108"/>
        </w:trPr>
        <w:tc>
          <w:tcPr>
            <w:tcW w:w="851" w:type="dxa"/>
          </w:tcPr>
          <w:p w:rsidR="00E97FEB" w:rsidRPr="000F7F47" w:rsidRDefault="00DE7247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7FEB" w:rsidRPr="000F7F47">
              <w:rPr>
                <w:sz w:val="24"/>
                <w:szCs w:val="24"/>
              </w:rPr>
              <w:t>.06</w:t>
            </w:r>
          </w:p>
        </w:tc>
        <w:tc>
          <w:tcPr>
            <w:tcW w:w="2410" w:type="dxa"/>
          </w:tcPr>
          <w:p w:rsidR="00E97FEB" w:rsidRPr="000F7F47" w:rsidRDefault="000E237C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="00E97FEB" w:rsidRPr="000F7F47">
              <w:rPr>
                <w:sz w:val="24"/>
                <w:szCs w:val="24"/>
              </w:rPr>
              <w:t xml:space="preserve"> детский этнический фестиваль </w:t>
            </w:r>
            <w:r w:rsidR="00E97FEB" w:rsidRPr="000F7F47">
              <w:rPr>
                <w:i/>
                <w:sz w:val="24"/>
                <w:szCs w:val="24"/>
              </w:rPr>
              <w:t>«Живой источник»</w:t>
            </w:r>
          </w:p>
        </w:tc>
        <w:tc>
          <w:tcPr>
            <w:tcW w:w="1418" w:type="dxa"/>
          </w:tcPr>
          <w:p w:rsidR="00E97FEB" w:rsidRPr="000F7F47" w:rsidRDefault="000E237C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</w:t>
            </w:r>
            <w:r w:rsidR="00E97FEB" w:rsidRPr="000F7F47">
              <w:rPr>
                <w:sz w:val="24"/>
                <w:szCs w:val="24"/>
              </w:rPr>
              <w:t>ской</w:t>
            </w:r>
          </w:p>
        </w:tc>
        <w:tc>
          <w:tcPr>
            <w:tcW w:w="1417" w:type="dxa"/>
          </w:tcPr>
          <w:p w:rsidR="00E97FEB" w:rsidRPr="000F7F47" w:rsidRDefault="00E97FEB" w:rsidP="00E97FEB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п. Ливадия</w:t>
            </w:r>
          </w:p>
        </w:tc>
        <w:tc>
          <w:tcPr>
            <w:tcW w:w="1843" w:type="dxa"/>
          </w:tcPr>
          <w:p w:rsidR="00E97FEB" w:rsidRPr="000F7F47" w:rsidRDefault="00E97FEB" w:rsidP="00E97FEB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7FEB" w:rsidRPr="000F7F47" w:rsidRDefault="00E97FEB" w:rsidP="00E97FEB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i/>
                <w:sz w:val="24"/>
                <w:szCs w:val="24"/>
                <w:u w:val="single"/>
              </w:rPr>
              <w:t xml:space="preserve">младшая </w:t>
            </w:r>
          </w:p>
          <w:p w:rsidR="000E237C" w:rsidRDefault="00E97FEB" w:rsidP="00E97FEB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i/>
                <w:sz w:val="24"/>
                <w:szCs w:val="24"/>
                <w:u w:val="single"/>
              </w:rPr>
              <w:t xml:space="preserve">группа 2 </w:t>
            </w:r>
          </w:p>
          <w:p w:rsidR="00E97FEB" w:rsidRPr="000F7F47" w:rsidRDefault="00DE7247" w:rsidP="00E97FE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10 </w:t>
            </w:r>
            <w:proofErr w:type="spellStart"/>
            <w:r>
              <w:rPr>
                <w:i/>
                <w:sz w:val="24"/>
                <w:szCs w:val="24"/>
              </w:rPr>
              <w:t>уч</w:t>
            </w:r>
            <w:proofErr w:type="spellEnd"/>
            <w:r>
              <w:rPr>
                <w:i/>
                <w:sz w:val="24"/>
                <w:szCs w:val="24"/>
              </w:rPr>
              <w:t>-ков</w:t>
            </w:r>
            <w:r w:rsidR="00E97FEB" w:rsidRPr="000F7F47">
              <w:rPr>
                <w:i/>
                <w:sz w:val="24"/>
                <w:szCs w:val="24"/>
              </w:rPr>
              <w:t>)</w:t>
            </w:r>
          </w:p>
          <w:p w:rsidR="00E97FEB" w:rsidRPr="000F7F47" w:rsidRDefault="00E97FEB" w:rsidP="00E97FEB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FEB" w:rsidRPr="000F7F47" w:rsidRDefault="000E237C" w:rsidP="00E9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</w:tc>
      </w:tr>
    </w:tbl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</w:t>
      </w:r>
      <w:proofErr w:type="gramStart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DF7"/>
    <w:rsid w:val="00BB626A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C4BD-C6EE-470F-BACB-4FD1073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53</cp:revision>
  <cp:lastPrinted>2017-02-27T03:06:00Z</cp:lastPrinted>
  <dcterms:created xsi:type="dcterms:W3CDTF">2017-02-27T01:14:00Z</dcterms:created>
  <dcterms:modified xsi:type="dcterms:W3CDTF">2017-07-04T07:45:00Z</dcterms:modified>
</cp:coreProperties>
</file>